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0/2017 vom 23. Oktober 2017</w:t>
      </w:r>
    </w:p>
    <w:p>
      <w:r>
        <w:t>GE Cour de justice, 2017-10-23, FR</w:t>
      </w:r>
    </w:p>
    <w:p>
      <w:r>
        <w:rPr>
          <w:b/>
        </w:rPr>
        <w:t xml:space="preserve">Quelle: </w:t>
      </w:r>
      <w:r>
        <w:t>https://mcp.opencaselaw.ch/entscheid/ge_gerichte_A_1680_2017</w:t>
      </w:r>
    </w:p>
    <w:p>
      <w:r>
        <w:t>FR: GE_GERICHTE A/1680/2017 du 23 octobre 2017</w:t>
      </w:r>
    </w:p>
    <w:p>
      <w:r>
        <w:t>IT: GE_GERICHTE A/1680/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25 janvier 2017 à l’Office par le créancier; Que ce n’est que le 2 mai 2017 que ledit Office a pris les mesures nécessaires pour notifier le commandement de payer correspondant au débiteur poursuivi puis pour transmettre au créancier le 18 mai 2017 l’exemplaire lui revenant; Que cette situation est constitutive d’un retard injustifié de l’Office, lequel doit être constaté; Qu’en effet, il appartient audit Office de faire diligence dans le traitement des actes de poursuite qui lui parviennent, de sorte qu’un délai de plus de 3 mois écoulés depuis la réception par l’Office de la réquisition de poursuite et le transfert au créancier de l'exemplaire du commandement de payer, poursuite n° 16 xxxx40 S, n’est pas acceptable;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8 mai 2017 par A______ pour retard injustifié de l’Office des poursuites dans le traitement de sa réquisition de poursuite dirigée le 25 janvier 2017 à l’encontre d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